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及全脑开发全程百科  彩图超值版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及全脑开发全程百科  彩图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15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及全脑开发全程百科  彩图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